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</w:t>
      </w:r>
      <w:proofErr w:type="spellStart"/>
      <w:r w:rsidRPr="00DD2CE6">
        <w:rPr>
          <w:b/>
          <w:sz w:val="28"/>
        </w:rPr>
        <w:t>MudjiSukur</w:t>
      </w:r>
      <w:proofErr w:type="spellEnd"/>
      <w:r w:rsidRPr="00DD2CE6">
        <w:rPr>
          <w:b/>
          <w:sz w:val="28"/>
        </w:rPr>
        <w:t xml:space="preserve"> – </w:t>
      </w:r>
      <w:proofErr w:type="spellStart"/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spellEnd"/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</w:t>
      </w:r>
      <w:proofErr w:type="spellStart"/>
      <w:r w:rsidR="00264D17" w:rsidRPr="00DD2CE6">
        <w:rPr>
          <w:b/>
          <w:sz w:val="28"/>
        </w:rPr>
        <w:t>dbo.tag_jml_mhs_reg</w:t>
      </w:r>
      <w:proofErr w:type="spellEnd"/>
    </w:p>
    <w:p w:rsidR="00DD2CE6" w:rsidRDefault="00DD2CE6" w:rsidP="00DD2CE6">
      <w:pPr>
        <w:pStyle w:val="Heading2"/>
      </w:pPr>
      <w:r>
        <w:t>FMIPA</w:t>
      </w:r>
    </w:p>
    <w:p w:rsidR="00DD2CE6" w:rsidRDefault="00DD2CE6" w:rsidP="00DD2CE6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%' and substring(NRP,5,3)='301' and (STATUSMAHASISWA = 'D' or STATUSMAHASISWA='N')</w:t>
      </w:r>
    </w:p>
    <w:p w:rsidR="00DD2CE6" w:rsidRDefault="00DD2CE6" w:rsidP="00DD2C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%' and substring(NRP,5,3)='100' and (STATUSMAHASISWA = 'D' or STATUSMAHASISWA='N')</w:t>
      </w:r>
    </w:p>
    <w:p w:rsidR="00DD2CE6" w:rsidRDefault="00DD2CE6" w:rsidP="00DD2C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%' and substring(NRP,5,3)='301' and (STATUSMAHASISWA = 'D' or STATUSMAHASISWA='N')</w:t>
      </w:r>
    </w:p>
    <w:p w:rsidR="00DD2CE6" w:rsidRDefault="00DD2CE6" w:rsidP="00DD2C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</w:t>
      </w:r>
      <w:proofErr w:type="spellStart"/>
      <w:r w:rsidRPr="00002F8E">
        <w:t>SimIntegrasi.dbo.AKTIVITASMHS</w:t>
      </w:r>
      <w:proofErr w:type="spellEnd"/>
      <w:r w:rsidRPr="00002F8E">
        <w:t xml:space="preserve"> where </w:t>
      </w:r>
      <w:proofErr w:type="spellStart"/>
      <w:r w:rsidRPr="00002F8E">
        <w:t>periodesem</w:t>
      </w:r>
      <w:proofErr w:type="spellEnd"/>
      <w:r w:rsidRPr="00002F8E">
        <w:t>='20151' and NRP like '12%' and substring(NRP,5,3)='100' and (STATUSMAHASISWA = 'D' or STATUSMAHASISWA='N')</w:t>
      </w:r>
    </w:p>
    <w:p w:rsidR="00E440E6" w:rsidRDefault="00E440E6" w:rsidP="00E440E6">
      <w:pPr>
        <w:jc w:val="both"/>
      </w:pPr>
      <w:proofErr w:type="spellStart"/>
      <w:r w:rsidRPr="00002F8E">
        <w:t>Hasil</w:t>
      </w:r>
      <w:proofErr w:type="spellEnd"/>
      <w:r w:rsidRPr="00002F8E">
        <w:t xml:space="preserve">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proofErr w:type="spellStart"/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>n</w:t>
      </w:r>
      <w:proofErr w:type="spellEnd"/>
      <w:r>
        <w:rPr>
          <w:rFonts w:cstheme="minorHAnsi"/>
          <w:szCs w:val="24"/>
        </w:rPr>
        <w:t xml:space="preserve"> data </w:t>
      </w:r>
      <w:proofErr w:type="spellStart"/>
      <w:r>
        <w:rPr>
          <w:rFonts w:cstheme="minorHAnsi"/>
          <w:szCs w:val="24"/>
        </w:rPr>
        <w:t>pada</w:t>
      </w:r>
      <w:proofErr w:type="spellEnd"/>
      <w:r>
        <w:rPr>
          <w:rFonts w:cstheme="minorHAnsi"/>
          <w:szCs w:val="24"/>
        </w:rPr>
        <w:t xml:space="preserve">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2%' and substring(NRP,5,3)='201' and (STATUSMAHASISWA = 'D' or STATUSMAHASISWA='N')</w:t>
      </w:r>
    </w:p>
    <w:p w:rsidR="00E440E6" w:rsidRDefault="00E440E6" w:rsidP="00E440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1%' and substring(NRP,5,3)='100' and (STATUSMAHASISWA = 'D' or STATUSMAHASISWA='N')</w:t>
      </w:r>
    </w:p>
    <w:p w:rsidR="00E440E6" w:rsidRDefault="00E440E6" w:rsidP="00E440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1%' and substring(NRP,5,3)='201' and (STATUSMAHASISWA = 'D' or STATUSMAHASISWA='N')</w:t>
      </w:r>
    </w:p>
    <w:p w:rsidR="00E440E6" w:rsidRDefault="00E440E6" w:rsidP="00E440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lastRenderedPageBreak/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1%' and substring(NRP,5,3)='301' and (STATUSMAHASISWA = 'D' or STATUSMAHASISWA='N')</w:t>
      </w:r>
    </w:p>
    <w:p w:rsidR="00E440E6" w:rsidRDefault="00E440E6" w:rsidP="00E440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5%' and substring(NRP,5,3)='100' and (STATUSMAHASISWA = 'D' or STATUSMAHASISWA='N')</w:t>
      </w:r>
    </w:p>
    <w:p w:rsidR="0039352C" w:rsidRDefault="0039352C" w:rsidP="0039352C">
      <w:pPr>
        <w:jc w:val="both"/>
      </w:pPr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4%' and substring(NRP,5,3)='100' and (STATUSMAHASISWA = 'D' or STATUSMAHASISWA='N')</w:t>
      </w:r>
    </w:p>
    <w:p w:rsidR="0039352C" w:rsidRDefault="0039352C" w:rsidP="0039352C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4%' and substring(NRP,5,3)='201' and (STATUSMAHASISWA = 'D' or STATUSMAHASISWA='N')</w:t>
      </w:r>
    </w:p>
    <w:p w:rsidR="0039352C" w:rsidRDefault="0039352C" w:rsidP="0039352C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4%' and substring(NRP,5,3)='301' and (STATUSMAHASISWA = 'D' or STATUSMAHASISWA='N')</w:t>
      </w:r>
    </w:p>
    <w:p w:rsidR="0039352C" w:rsidRDefault="0039352C" w:rsidP="0039352C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3%' and substring(NRP,5,3)='100' and (STATUSMAHASISWA = 'D' or STATUSMAHASISWA='N')</w:t>
      </w:r>
    </w:p>
    <w:p w:rsidR="0039352C" w:rsidRDefault="0039352C" w:rsidP="0039352C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3%' and substring(NRP,5,3)='100' and (STATUSMAHASISWA = 'D' or STATUSMAHASISWA='N')</w:t>
      </w:r>
    </w:p>
    <w:p w:rsidR="00DD2CE6" w:rsidRDefault="00DD2CE6" w:rsidP="00DD2C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13%' and substring(NRP,5,3)='301' and (STATUSMAHASISWA = 'D' or STATUSMAHASISWA='N')</w:t>
      </w:r>
    </w:p>
    <w:p w:rsidR="00DD2CE6" w:rsidRDefault="00DD2CE6" w:rsidP="00DD2C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lastRenderedPageBreak/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%' and substring(NRP,5,2)='2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%' and substring(NRP,5,2)='3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2%' and substring(NRP,5,2)='10' and (STATUSMAHASISWA = 'D' or STATUSMAHASISWA='N')</w:t>
      </w:r>
    </w:p>
    <w:p w:rsidR="004B34B5" w:rsidRDefault="004B34B5" w:rsidP="004B34B5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2%' and substring(NRP,5,2)='20' and (STATUSMAHASISWA = 'D' or STATUSMAHASISWA='N')</w:t>
      </w:r>
    </w:p>
    <w:p w:rsidR="004B34B5" w:rsidRDefault="004B34B5" w:rsidP="004B34B5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2%' and substring(NRP,5,3)='301' and (STATUSMAHASISWA = 'D' or STATUSMAHASISWA='N')</w:t>
      </w:r>
    </w:p>
    <w:p w:rsidR="004B34B5" w:rsidRDefault="004B34B5" w:rsidP="004B34B5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1%' and substring(NRP,5,2)='1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1%' and substring(NRP,5,2)='2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1%' and substring(NRP,5,3)='301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3%' and substring(NRP,5,2)='1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3%' and substring(NRP,5,2)='2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3%' and substring(NRP,5,3)='301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3%' and substring(NRP,5,3)='301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5%' and substring(NRP,5,2)='2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5%' and substring(NRP,5,2)='3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7%' and substring(NRP,5,2)='1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4%' and substring(NRP,5,2)='1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4%' and substring(NRP,5,2)='2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8%' and substring(NRP,5,2)='1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29%' and substring(NRP,5,2)='10' and (STATUSMAHASISWA = 'D' or STATUSMAHASISWA='N')</w:t>
      </w:r>
    </w:p>
    <w:p w:rsidR="00FB062F" w:rsidRDefault="00FB062F" w:rsidP="00FB062F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lastRenderedPageBreak/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1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1%' and substring(NRP,5,2)='2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1%' and substring(NRP,5,2)='3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2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lastRenderedPageBreak/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2%' and substring(NRP,5,2)='2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2%' and substring(NRP,5,2)='3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3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3%' and substring(NRP,5,2)='2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3%' and substring(NRP,5,2)='3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5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5%' and substring(NRP,5,2)='2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7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6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6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6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FTSP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%' and substring(NRP,5,2)='1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373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lastRenderedPageBreak/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350D1A"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%' and substring(NRP,5,2)='20' and (STATUSMAHASISWA = 'D' or STATUSMAHASISWA='N')</w:t>
      </w:r>
    </w:p>
    <w:p w:rsidR="00350D1A" w:rsidRDefault="00350D1A" w:rsidP="00350D1A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350D1A" w:rsidRPr="00350D1A" w:rsidRDefault="00350D1A" w:rsidP="00350D1A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350D1A">
        <w:rPr>
          <w:b/>
          <w:sz w:val="28"/>
        </w:rPr>
        <w:t>39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6B4743"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3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3%' and substring(NRP,5,2)='20' and (STATUSMAHASISWA = 'D' or STATUSMAHASISWA='N')</w:t>
      </w:r>
    </w:p>
    <w:p w:rsidR="006B4743" w:rsidRDefault="006B4743" w:rsidP="006B4743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6B4743" w:rsidRPr="006B4743" w:rsidRDefault="006B4743" w:rsidP="006B4743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6B4743">
        <w:rPr>
          <w:b/>
          <w:sz w:val="28"/>
        </w:rPr>
        <w:t>8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="006B4743"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44%' and substring(NRP,5,2)='10' and (STATUSMAHASISWA = 'D' or STATUSMAHASISWA='N')</w:t>
      </w:r>
    </w:p>
    <w:p w:rsidR="006B4743" w:rsidRDefault="006B4743" w:rsidP="006B4743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bookmarkStart w:id="0" w:name="_GoBack"/>
      <w:r w:rsidRPr="006B4743">
        <w:rPr>
          <w:b/>
          <w:sz w:val="28"/>
        </w:rPr>
        <w:t>229</w:t>
      </w:r>
      <w:bookmarkEnd w:id="0"/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proofErr w:type="spellStart"/>
      <w:r w:rsidRPr="00254320">
        <w:rPr>
          <w:rFonts w:cstheme="minorHAnsi"/>
          <w:szCs w:val="24"/>
        </w:rPr>
        <w:t>Selisihnya</w:t>
      </w:r>
      <w:proofErr w:type="spellEnd"/>
      <w:r w:rsidRPr="00254320">
        <w:rPr>
          <w:rFonts w:cstheme="minorHAnsi"/>
          <w:szCs w:val="24"/>
        </w:rPr>
        <w:t xml:space="preserve">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proofErr w:type="spellStart"/>
      <w:r w:rsidRPr="00002F8E">
        <w:rPr>
          <w:rFonts w:cstheme="minorHAnsi"/>
          <w:szCs w:val="24"/>
        </w:rPr>
        <w:t>Perbandingan</w:t>
      </w:r>
      <w:proofErr w:type="spellEnd"/>
      <w:r w:rsidRPr="00002F8E">
        <w:rPr>
          <w:rFonts w:cstheme="minorHAnsi"/>
          <w:szCs w:val="24"/>
        </w:rPr>
        <w:t xml:space="preserve"> data </w:t>
      </w:r>
      <w:proofErr w:type="spellStart"/>
      <w:r w:rsidRPr="00002F8E">
        <w:rPr>
          <w:rFonts w:cstheme="minorHAnsi"/>
          <w:szCs w:val="24"/>
        </w:rPr>
        <w:t>pada</w:t>
      </w:r>
      <w:proofErr w:type="spellEnd"/>
      <w:r w:rsidRPr="00002F8E">
        <w:rPr>
          <w:rFonts w:cstheme="minorHAnsi"/>
          <w:szCs w:val="24"/>
        </w:rPr>
        <w:t xml:space="preserve">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51%' and substring(NRP,5,3)='201' and (STATUSMAHASISWA = 'D' or STATUSMAHASISWA='N')</w:t>
      </w:r>
    </w:p>
    <w:p w:rsidR="00002F8E" w:rsidRDefault="00002F8E" w:rsidP="00002F8E">
      <w:pPr>
        <w:jc w:val="both"/>
      </w:pPr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proofErr w:type="spellStart"/>
      <w:r w:rsidRPr="00002F8E">
        <w:t>Perbandingan</w:t>
      </w:r>
      <w:proofErr w:type="spellEnd"/>
      <w:r w:rsidRPr="00002F8E">
        <w:t xml:space="preserve"> data </w:t>
      </w:r>
      <w:proofErr w:type="spellStart"/>
      <w:r w:rsidRPr="00002F8E">
        <w:t>pada</w:t>
      </w:r>
      <w:proofErr w:type="spellEnd"/>
      <w:r w:rsidRPr="00002F8E">
        <w:t xml:space="preserve">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51%' and substring(NRP,5,3)='301' and (STATUSMAHASISWA = 'D' or STATUSMAHASISWA='N')</w:t>
      </w:r>
    </w:p>
    <w:p w:rsidR="00002F8E" w:rsidRDefault="00002F8E" w:rsidP="00002F8E">
      <w:pPr>
        <w:jc w:val="both"/>
      </w:pPr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proofErr w:type="spellStart"/>
      <w:r w:rsidRPr="00002F8E">
        <w:t>Perbandingan</w:t>
      </w:r>
      <w:proofErr w:type="spellEnd"/>
      <w:r w:rsidRPr="00002F8E">
        <w:t xml:space="preserve"> data </w:t>
      </w:r>
      <w:proofErr w:type="spellStart"/>
      <w:r w:rsidRPr="00002F8E">
        <w:t>pada</w:t>
      </w:r>
      <w:proofErr w:type="spellEnd"/>
      <w:r w:rsidRPr="00002F8E">
        <w:t xml:space="preserve">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proofErr w:type="spellStart"/>
      <w:r w:rsidRPr="00002F8E">
        <w:rPr>
          <w:rFonts w:cstheme="minorHAnsi"/>
          <w:szCs w:val="24"/>
        </w:rPr>
        <w:t>Perbandingan</w:t>
      </w:r>
      <w:proofErr w:type="spellEnd"/>
      <w:r w:rsidRPr="00002F8E">
        <w:rPr>
          <w:rFonts w:cstheme="minorHAnsi"/>
          <w:szCs w:val="24"/>
        </w:rPr>
        <w:t xml:space="preserve"> data </w:t>
      </w:r>
      <w:proofErr w:type="spellStart"/>
      <w:r w:rsidRPr="00002F8E">
        <w:rPr>
          <w:rFonts w:cstheme="minorHAnsi"/>
          <w:szCs w:val="24"/>
        </w:rPr>
        <w:t>pada</w:t>
      </w:r>
      <w:proofErr w:type="spellEnd"/>
      <w:r w:rsidRPr="00002F8E">
        <w:rPr>
          <w:rFonts w:cstheme="minorHAnsi"/>
          <w:szCs w:val="24"/>
        </w:rPr>
        <w:t xml:space="preserve">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</w:t>
      </w:r>
      <w:proofErr w:type="spellStart"/>
      <w:r>
        <w:t>SimIntegrasi.dbo.AKTIVITASMHS</w:t>
      </w:r>
      <w:proofErr w:type="spellEnd"/>
      <w:r>
        <w:t xml:space="preserve"> where </w:t>
      </w:r>
      <w:proofErr w:type="spellStart"/>
      <w:r>
        <w:t>periodesem</w:t>
      </w:r>
      <w:proofErr w:type="spellEnd"/>
      <w:r>
        <w:t>='20151' and NRP like '52%' and substring(NRP,5,3)='201' and (STATUSMAHASISWA = 'D' or STATUSMAHASISWA='N')</w:t>
      </w:r>
    </w:p>
    <w:p w:rsidR="00E440E6" w:rsidRDefault="00E440E6" w:rsidP="00E440E6">
      <w:proofErr w:type="spellStart"/>
      <w:proofErr w:type="gramStart"/>
      <w:r>
        <w:t>hasil</w:t>
      </w:r>
      <w:proofErr w:type="spellEnd"/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spellStart"/>
      <w:proofErr w:type="gramStart"/>
      <w:r>
        <w:t>perbandi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.its</w:t>
      </w:r>
      <w:proofErr w:type="spellEnd"/>
      <w:r>
        <w:t xml:space="preserve">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isihnya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Pr="00E440E6" w:rsidRDefault="00E440E6" w:rsidP="00E440E6"/>
    <w:p w:rsidR="006B0868" w:rsidRDefault="006B0868" w:rsidP="00002F8E">
      <w:pPr>
        <w:pStyle w:val="Heading1"/>
        <w:jc w:val="both"/>
      </w:pPr>
      <w:r>
        <w:lastRenderedPageBreak/>
        <w:t>ANALISA JUMLAH MAHASISWA AKTIF TAHUN 2015 JENJANG S1</w:t>
      </w:r>
    </w:p>
    <w:p w:rsidR="00941769" w:rsidRPr="00336B10" w:rsidRDefault="00941769" w:rsidP="00002F8E">
      <w:pPr>
        <w:jc w:val="both"/>
        <w:rPr>
          <w:rFonts w:cstheme="minorHAnsi"/>
          <w:sz w:val="24"/>
          <w:szCs w:val="24"/>
        </w:rPr>
      </w:pPr>
    </w:p>
    <w:sectPr w:rsidR="00941769" w:rsidRPr="0033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2F8E"/>
    <w:rsid w:val="00106034"/>
    <w:rsid w:val="00254320"/>
    <w:rsid w:val="00264D17"/>
    <w:rsid w:val="00336B10"/>
    <w:rsid w:val="00350D1A"/>
    <w:rsid w:val="0039352C"/>
    <w:rsid w:val="004A19A1"/>
    <w:rsid w:val="004B34B5"/>
    <w:rsid w:val="006B0868"/>
    <w:rsid w:val="006B4743"/>
    <w:rsid w:val="008378FD"/>
    <w:rsid w:val="00941769"/>
    <w:rsid w:val="00A6221F"/>
    <w:rsid w:val="00DD2CE6"/>
    <w:rsid w:val="00E440E6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8BC-DE53-46AF-A6E0-4A03B79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6-01-11T07:47:00Z</dcterms:created>
  <dcterms:modified xsi:type="dcterms:W3CDTF">2016-01-12T09:52:00Z</dcterms:modified>
</cp:coreProperties>
</file>